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E34FE4" w:rsidRPr="00D3715E" w:rsidRDefault="00DF19D8" w:rsidP="00E34FE4">
      <w:pPr>
        <w:pStyle w:val="a8"/>
        <w:ind w:firstLine="708"/>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E34FE4" w:rsidRPr="00D3715E">
        <w:t>________________________________________________________________________</w:t>
      </w:r>
      <w:r w:rsidR="00E34FE4">
        <w:t>_______</w:t>
      </w:r>
      <w:r w:rsidR="00E34FE4" w:rsidRPr="00D3715E">
        <w:rPr>
          <w:rFonts w:eastAsia="Courier New"/>
        </w:rPr>
        <w:t>, ИНН______________, КПП_____________, ОГРН________________</w:t>
      </w:r>
      <w:r w:rsidR="00E34FE4" w:rsidRPr="00D3715E">
        <w:rPr>
          <w:rFonts w:eastAsia="Courier New"/>
          <w:b/>
        </w:rPr>
        <w:t xml:space="preserve">, </w:t>
      </w:r>
      <w:r w:rsidR="00E34FE4" w:rsidRPr="00D3715E">
        <w:rPr>
          <w:rFonts w:eastAsia="Courier New"/>
        </w:rPr>
        <w:t>адрес местонахождения: индекс _________, Россия, ___________________________________,</w:t>
      </w:r>
      <w:r w:rsidR="00E34FE4" w:rsidRPr="00D3715E">
        <w:rPr>
          <w:rFonts w:eastAsia="Courier New"/>
          <w:b/>
        </w:rPr>
        <w:t xml:space="preserve"> </w:t>
      </w:r>
      <w:r w:rsidR="00E34FE4" w:rsidRPr="00D3715E">
        <w:rPr>
          <w:rFonts w:eastAsia="Courier New"/>
        </w:rPr>
        <w:t>в лице ________________________________________, действующего на основании _____________________,</w:t>
      </w:r>
      <w:r w:rsidR="00E34FE4" w:rsidRPr="00D3715E">
        <w:t xml:space="preserve"> </w:t>
      </w:r>
      <w:proofErr w:type="gramStart"/>
      <w:r w:rsidR="00E34FE4" w:rsidRPr="00D3715E">
        <w:t>именуемое</w:t>
      </w:r>
      <w:proofErr w:type="gramEnd"/>
      <w:r w:rsidR="00E34FE4" w:rsidRPr="00D3715E">
        <w:t xml:space="preserve"> в дальнейшем </w:t>
      </w:r>
      <w:r w:rsidR="00E34FE4">
        <w:t>Покупатель</w:t>
      </w:r>
      <w:r w:rsidR="00E34FE4" w:rsidRPr="00D3715E">
        <w:t>, при совместном упоминании именуемые Стороны, заключили настоящий договор о нижеследующем:</w:t>
      </w:r>
    </w:p>
    <w:p w:rsidR="00DE7A0B" w:rsidRPr="00993677" w:rsidRDefault="00DE7A0B" w:rsidP="00E34FE4">
      <w:pPr>
        <w:ind w:firstLine="708"/>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 xml:space="preserve">Врио Председателя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0D02"/>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4FE4"/>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 w:type="paragraph" w:styleId="a8">
    <w:name w:val="Body Text"/>
    <w:basedOn w:val="a"/>
    <w:link w:val="a9"/>
    <w:rsid w:val="00E34FE4"/>
    <w:pPr>
      <w:jc w:val="both"/>
    </w:pPr>
  </w:style>
  <w:style w:type="character" w:customStyle="1" w:styleId="a9">
    <w:name w:val="Основной текст Знак"/>
    <w:basedOn w:val="a0"/>
    <w:link w:val="a8"/>
    <w:rsid w:val="00E34FE4"/>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9703-B67E-4580-99E5-F28312E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2</cp:revision>
  <cp:lastPrinted>2018-02-20T11:01:00Z</cp:lastPrinted>
  <dcterms:created xsi:type="dcterms:W3CDTF">2013-12-17T10:28:00Z</dcterms:created>
  <dcterms:modified xsi:type="dcterms:W3CDTF">2021-02-25T06:16:00Z</dcterms:modified>
</cp:coreProperties>
</file>